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0C48F8">
      <w:pPr>
        <w:pStyle w:val="TenChuong0"/>
        <w:ind w:left="1080"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3764B6">
              <w:rPr>
                <w:noProof/>
                <w:webHidden/>
              </w:rPr>
              <w:t>2</w:t>
            </w:r>
            <w:r>
              <w:rPr>
                <w:noProof/>
                <w:webHidden/>
              </w:rPr>
              <w:fldChar w:fldCharType="end"/>
            </w:r>
          </w:hyperlink>
        </w:p>
        <w:p w:rsidR="00C756BF" w:rsidRDefault="00C74BFD">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3764B6">
              <w:rPr>
                <w:noProof/>
                <w:webHidden/>
              </w:rPr>
              <w:t>2</w:t>
            </w:r>
            <w:r w:rsidR="00C756BF">
              <w:rPr>
                <w:noProof/>
                <w:webHidden/>
              </w:rPr>
              <w:fldChar w:fldCharType="end"/>
            </w:r>
          </w:hyperlink>
        </w:p>
        <w:p w:rsidR="00C756BF" w:rsidRDefault="00C74BFD">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3764B6">
              <w:rPr>
                <w:noProof/>
                <w:webHidden/>
              </w:rPr>
              <w:t>2</w:t>
            </w:r>
            <w:r w:rsidR="00C756BF">
              <w:rPr>
                <w:noProof/>
                <w:webHidden/>
              </w:rPr>
              <w:fldChar w:fldCharType="end"/>
            </w:r>
          </w:hyperlink>
        </w:p>
        <w:p w:rsidR="00C756BF" w:rsidRDefault="00C74BFD">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3764B6">
              <w:rPr>
                <w:noProof/>
                <w:webHidden/>
              </w:rPr>
              <w:t>3</w:t>
            </w:r>
            <w:r w:rsidR="00C756BF">
              <w:rPr>
                <w:noProof/>
                <w:webHidden/>
              </w:rPr>
              <w:fldChar w:fldCharType="end"/>
            </w:r>
          </w:hyperlink>
        </w:p>
        <w:p w:rsidR="00C756BF" w:rsidRDefault="00C74BFD">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3764B6">
              <w:rPr>
                <w:noProof/>
                <w:webHidden/>
              </w:rPr>
              <w:t>3</w:t>
            </w:r>
            <w:r w:rsidR="00C756BF">
              <w:rPr>
                <w:noProof/>
                <w:webHidden/>
              </w:rPr>
              <w:fldChar w:fldCharType="end"/>
            </w:r>
          </w:hyperlink>
        </w:p>
        <w:p w:rsidR="00C756BF" w:rsidRDefault="00C74BFD">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3764B6">
              <w:rPr>
                <w:noProof/>
                <w:webHidden/>
              </w:rPr>
              <w:t>3</w:t>
            </w:r>
            <w:r w:rsidR="00C756BF">
              <w:rPr>
                <w:noProof/>
                <w:webHidden/>
              </w:rPr>
              <w:fldChar w:fldCharType="end"/>
            </w:r>
          </w:hyperlink>
        </w:p>
        <w:p w:rsidR="00C756BF" w:rsidRDefault="00C74BFD">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3764B6">
              <w:rPr>
                <w:noProof/>
                <w:webHidden/>
              </w:rPr>
              <w:t>3</w:t>
            </w:r>
            <w:r w:rsidR="00C756BF">
              <w:rPr>
                <w:noProof/>
                <w:webHidden/>
              </w:rPr>
              <w:fldChar w:fldCharType="end"/>
            </w:r>
          </w:hyperlink>
        </w:p>
        <w:p w:rsidR="00C756BF" w:rsidRDefault="00C74BFD">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3764B6">
              <w:rPr>
                <w:noProof/>
                <w:webHidden/>
              </w:rPr>
              <w:t>4</w:t>
            </w:r>
            <w:r w:rsidR="00C756BF">
              <w:rPr>
                <w:noProof/>
                <w:webHidden/>
              </w:rPr>
              <w:fldChar w:fldCharType="end"/>
            </w:r>
          </w:hyperlink>
        </w:p>
        <w:p w:rsidR="00C756BF" w:rsidRDefault="00C74BFD">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3764B6">
              <w:rPr>
                <w:noProof/>
                <w:webHidden/>
              </w:rPr>
              <w:t>4</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3764B6">
              <w:rPr>
                <w:noProof/>
                <w:webHidden/>
              </w:rPr>
              <w:t>4</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3764B6">
              <w:rPr>
                <w:noProof/>
                <w:webHidden/>
              </w:rPr>
              <w:t>4</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3764B6">
              <w:rPr>
                <w:noProof/>
                <w:webHidden/>
              </w:rPr>
              <w:t>5</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3764B6">
              <w:rPr>
                <w:noProof/>
                <w:webHidden/>
              </w:rPr>
              <w:t>5</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3764B6">
              <w:rPr>
                <w:noProof/>
                <w:webHidden/>
              </w:rPr>
              <w:t>5</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3764B6">
              <w:rPr>
                <w:noProof/>
                <w:webHidden/>
              </w:rPr>
              <w:t>5</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3764B6">
              <w:rPr>
                <w:noProof/>
                <w:webHidden/>
              </w:rPr>
              <w:t>6</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3764B6">
              <w:rPr>
                <w:noProof/>
                <w:webHidden/>
              </w:rPr>
              <w:t>6</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3764B6">
              <w:rPr>
                <w:noProof/>
                <w:webHidden/>
              </w:rPr>
              <w:t>6</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3764B6">
              <w:rPr>
                <w:noProof/>
                <w:webHidden/>
              </w:rPr>
              <w:t>6</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3764B6">
              <w:rPr>
                <w:noProof/>
                <w:webHidden/>
              </w:rPr>
              <w:t>7</w:t>
            </w:r>
            <w:r w:rsidR="00C756BF">
              <w:rPr>
                <w:noProof/>
                <w:webHidden/>
              </w:rPr>
              <w:fldChar w:fldCharType="end"/>
            </w:r>
          </w:hyperlink>
        </w:p>
        <w:p w:rsidR="00C756BF" w:rsidRDefault="00C74BFD">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3764B6">
              <w:rPr>
                <w:noProof/>
                <w:webHidden/>
              </w:rPr>
              <w:t>7</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A4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rsidR="008C50F9" w:rsidRPr="00D52253" w:rsidRDefault="008C50F9" w:rsidP="00150DB6">
            <w:pPr>
              <w:pStyle w:val="ListParagraph1"/>
              <w:ind w:left="0" w:firstLine="0"/>
            </w:pPr>
            <w:r>
              <w:t>Mã số</w:t>
            </w:r>
            <w:r w:rsidRPr="00D52253">
              <w:t>: UC</w:t>
            </w:r>
            <w:r>
              <w:t>_</w:t>
            </w:r>
            <w:r w:rsidR="005C591C">
              <w:t>01</w:t>
            </w:r>
          </w:p>
        </w:tc>
      </w:tr>
      <w:tr w:rsidR="00A43517"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n. Gồm cập nhật (thêm, sửa, xóa) thông tin cán bộ, tìm kiếm và nhập dữ liệu cán bộ từ excel.</w:t>
            </w:r>
          </w:p>
        </w:tc>
      </w:tr>
      <w:tr w:rsidR="0086570D"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496FEA">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49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4472C4" w:themeColor="accent5"/>
            </w:tcBorders>
          </w:tcPr>
          <w:p w:rsidR="008C50F9" w:rsidRPr="00AF281E" w:rsidRDefault="00AF281E" w:rsidP="00150DB6">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B28AC">
            <w:pPr>
              <w:pStyle w:val="ListParagraph1"/>
              <w:numPr>
                <w:ilvl w:val="0"/>
                <w:numId w:val="33"/>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B28AC">
            <w:pPr>
              <w:pStyle w:val="ListParagraph1"/>
              <w:numPr>
                <w:ilvl w:val="0"/>
                <w:numId w:val="33"/>
              </w:numPr>
              <w:rPr>
                <w:b w:val="0"/>
              </w:rPr>
            </w:pPr>
            <w:r>
              <w:rPr>
                <w:b w:val="0"/>
              </w:rPr>
              <w:t xml:space="preserve">Nếu bấm nút </w:t>
            </w:r>
            <w:r w:rsidR="00586141">
              <w:rPr>
                <w:b w:val="0"/>
              </w:rPr>
              <w:t>‘</w:t>
            </w:r>
            <w:r>
              <w:rPr>
                <w:b w:val="0"/>
              </w:rPr>
              <w:t>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B28AC">
            <w:pPr>
              <w:pStyle w:val="ListParagraph1"/>
              <w:numPr>
                <w:ilvl w:val="0"/>
                <w:numId w:val="33"/>
              </w:numPr>
              <w:rPr>
                <w:b w:val="0"/>
              </w:rPr>
            </w:pPr>
            <w:r>
              <w:rPr>
                <w:b w:val="0"/>
              </w:rPr>
              <w:t>Nếu bấm</w:t>
            </w:r>
            <w:r w:rsidR="00586141">
              <w:rPr>
                <w:b w:val="0"/>
              </w:rPr>
              <w:t xml:space="preserve"> nút</w:t>
            </w:r>
            <w:r>
              <w:rPr>
                <w:b w:val="0"/>
              </w:rPr>
              <w:t xml:space="preserve"> </w:t>
            </w:r>
            <w:r w:rsidR="00586141">
              <w:rPr>
                <w:b w:val="0"/>
              </w:rPr>
              <w:t>‘</w:t>
            </w:r>
            <w:r>
              <w:rPr>
                <w:b w:val="0"/>
              </w:rPr>
              <w:t>xóa</w:t>
            </w:r>
            <w:r w:rsidR="00586141">
              <w:rPr>
                <w:b w:val="0"/>
              </w:rPr>
              <w:t>’</w:t>
            </w:r>
            <w:r w:rsidR="00923263">
              <w:rPr>
                <w:b w:val="0"/>
              </w:rPr>
              <w:t xml:space="preserve"> thì thực hiện </w:t>
            </w:r>
            <w:hyperlink w:anchor="UC_03" w:history="1">
              <w:r w:rsidR="00923263" w:rsidRPr="002B4764">
                <w:rPr>
                  <w:rStyle w:val="Hyperlink"/>
                  <w:b/>
                  <w:bCs w:val="0"/>
                </w:rPr>
                <w:t>UC_02</w:t>
              </w:r>
            </w:hyperlink>
            <w:r w:rsidR="00923263">
              <w:rPr>
                <w:b w:val="0"/>
              </w:rPr>
              <w:t>.</w:t>
            </w:r>
          </w:p>
          <w:p w:rsidR="005D3230" w:rsidRDefault="005D3230" w:rsidP="00BB28AC">
            <w:pPr>
              <w:pStyle w:val="ListParagraph1"/>
              <w:numPr>
                <w:ilvl w:val="0"/>
                <w:numId w:val="33"/>
              </w:numPr>
              <w:rPr>
                <w:b w:val="0"/>
              </w:rPr>
            </w:pPr>
            <w:r>
              <w:rPr>
                <w:b w:val="0"/>
              </w:rPr>
              <w:t xml:space="preserve">Nếu bấm nút ‘sửa đổi’ thì thực hiện </w:t>
            </w:r>
            <w:hyperlink w:anchor="UC_03" w:history="1">
              <w:r w:rsidRPr="002B4764">
                <w:rPr>
                  <w:rStyle w:val="Hyperlink"/>
                  <w:b/>
                  <w:bCs w:val="0"/>
                </w:rPr>
                <w:t>UC_02</w:t>
              </w:r>
            </w:hyperlink>
            <w:r>
              <w:rPr>
                <w:b w:val="0"/>
              </w:rPr>
              <w:t>.</w:t>
            </w:r>
          </w:p>
          <w:p w:rsidR="005D3230" w:rsidRDefault="005D3230" w:rsidP="00BB28AC">
            <w:pPr>
              <w:pStyle w:val="ListParagraph1"/>
              <w:numPr>
                <w:ilvl w:val="0"/>
                <w:numId w:val="33"/>
              </w:numPr>
              <w:rPr>
                <w:b w:val="0"/>
              </w:rPr>
            </w:pPr>
            <w:r>
              <w:rPr>
                <w:b w:val="0"/>
              </w:rPr>
              <w:t xml:space="preserve">Nếu bấm nút ‘thêm cán bộ’ thì thực hiện </w:t>
            </w:r>
            <w:hyperlink w:anchor="UC_03" w:history="1">
              <w:r w:rsidRPr="002B4764">
                <w:rPr>
                  <w:rStyle w:val="Hyperlink"/>
                  <w:b/>
                  <w:bCs w:val="0"/>
                </w:rPr>
                <w:t>UC_02</w:t>
              </w:r>
            </w:hyperlink>
            <w:r>
              <w:rPr>
                <w:b w:val="0"/>
              </w:rPr>
              <w:t>.</w:t>
            </w:r>
          </w:p>
          <w:p w:rsidR="00251191" w:rsidRPr="00BB28AC" w:rsidRDefault="00251191" w:rsidP="00BB28AC">
            <w:pPr>
              <w:pStyle w:val="ListParagraph1"/>
              <w:numPr>
                <w:ilvl w:val="0"/>
                <w:numId w:val="33"/>
              </w:numPr>
              <w:rPr>
                <w:b w:val="0"/>
              </w:rPr>
            </w:pPr>
            <w:r>
              <w:rPr>
                <w:b w:val="0"/>
              </w:rPr>
              <w:t xml:space="preserve">Nếu bấm nút ‘thêm cán bộ từ excel’ thì thực hiện </w:t>
            </w:r>
            <w:hyperlink w:anchor="UC_09" w:history="1">
              <w:r w:rsidRPr="00974327">
                <w:rPr>
                  <w:rStyle w:val="Hyperlink"/>
                  <w:b/>
                  <w:bCs w:val="0"/>
                </w:rPr>
                <w:t>UC_09</w:t>
              </w:r>
            </w:hyperlink>
            <w:r w:rsidR="000A165D">
              <w:rPr>
                <w:rStyle w:val="Hyperlink"/>
                <w:color w:val="auto"/>
              </w:rPr>
              <w:t xml:space="preserve"> chọn file chứa danh sách cán bộ</w:t>
            </w:r>
            <w:r>
              <w:rPr>
                <w:b w:val="0"/>
              </w:rPr>
              <w:t>.</w:t>
            </w:r>
            <w:bookmarkStart w:id="1" w:name="_GoBack"/>
            <w:bookmarkEnd w:id="1"/>
          </w:p>
          <w:p w:rsidR="00FB4D71" w:rsidRPr="004562D8" w:rsidRDefault="00FB4D71" w:rsidP="00FB4D71">
            <w:pPr>
              <w:pStyle w:val="ListParagraph1"/>
              <w:ind w:left="0" w:firstLine="0"/>
              <w:rPr>
                <w:b w:val="0"/>
              </w:rPr>
            </w:pPr>
          </w:p>
        </w:tc>
      </w:tr>
      <w:tr w:rsidR="00A94068"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94068" w:rsidRPr="00C36550" w:rsidRDefault="00A94068" w:rsidP="00A94068">
            <w:pPr>
              <w:pStyle w:val="ListParagraph1"/>
              <w:ind w:left="0" w:firstLine="0"/>
              <w:rPr>
                <w:b w:val="0"/>
              </w:rPr>
            </w:pPr>
            <w:r w:rsidRPr="00C36550">
              <w:t>Hậu điều kiện:</w:t>
            </w:r>
            <w:r w:rsidRPr="00C36550">
              <w:rPr>
                <w:b w:val="0"/>
              </w:rPr>
              <w:t xml:space="preserve"> Không có.</w:t>
            </w:r>
          </w:p>
        </w:tc>
      </w:tr>
    </w:tbl>
    <w:p w:rsidR="000C6BCF" w:rsidRDefault="000C6BCF" w:rsidP="0038663A">
      <w:pPr>
        <w:pStyle w:val="ListParagraph1"/>
        <w:ind w:left="0" w:firstLine="0"/>
      </w:pPr>
    </w:p>
    <w:p w:rsidR="004D4F37" w:rsidRDefault="004D4F37" w:rsidP="007F226E">
      <w:pPr>
        <w:pStyle w:val="Demuccap1"/>
        <w:outlineLvl w:val="0"/>
      </w:pPr>
      <w:bookmarkStart w:id="2" w:name="_Toc487891461"/>
      <w:r>
        <w:t>Cập nhật cán bộ:</w:t>
      </w:r>
      <w:bookmarkEnd w:id="2"/>
    </w:p>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p w:rsidR="005B3A4C" w:rsidRDefault="005B3A4C" w:rsidP="00D22BB1">
      <w:pPr>
        <w:ind w:left="0" w:firstLine="0"/>
      </w:pPr>
    </w:p>
    <w:p w:rsidR="001A1A1B" w:rsidRDefault="001A1A1B" w:rsidP="007F226E">
      <w:pPr>
        <w:pStyle w:val="Demuccap1"/>
        <w:outlineLvl w:val="0"/>
      </w:pPr>
      <w:bookmarkStart w:id="6" w:name="_Toc487891464"/>
      <w:r>
        <w:t>Cập nhật sinh viên:</w:t>
      </w:r>
      <w:bookmarkEnd w:id="6"/>
    </w:p>
    <w:p w:rsidR="005B3A4C" w:rsidRDefault="005B3A4C" w:rsidP="00D22BB1">
      <w:pPr>
        <w:ind w:left="0" w:firstLine="0"/>
      </w:pPr>
    </w:p>
    <w:p w:rsidR="001A1A1B" w:rsidRDefault="001A1A1B" w:rsidP="007F226E">
      <w:pPr>
        <w:pStyle w:val="Demuccap1"/>
        <w:outlineLvl w:val="0"/>
      </w:pPr>
      <w:bookmarkStart w:id="7" w:name="_Toc487891465"/>
      <w:r>
        <w:t>Tìm kiếm sinh viên:</w:t>
      </w:r>
      <w:bookmarkEnd w:id="7"/>
    </w:p>
    <w:p w:rsidR="005B3A4C" w:rsidRDefault="005B3A4C" w:rsidP="00D22BB1">
      <w:pPr>
        <w:ind w:left="0" w:firstLine="0"/>
      </w:pPr>
    </w:p>
    <w:p w:rsidR="001A1A1B" w:rsidRDefault="001A1A1B" w:rsidP="007F226E">
      <w:pPr>
        <w:pStyle w:val="Demuccap1"/>
        <w:outlineLvl w:val="0"/>
      </w:pPr>
      <w:bookmarkStart w:id="8" w:name="_Toc487891466"/>
      <w:r>
        <w:t>Quản lý sự kiện:</w:t>
      </w:r>
      <w:bookmarkEnd w:id="8"/>
    </w:p>
    <w:p w:rsidR="005B3A4C" w:rsidRDefault="005B3A4C" w:rsidP="00D22BB1">
      <w:pPr>
        <w:ind w:left="0" w:firstLine="0"/>
      </w:pPr>
    </w:p>
    <w:p w:rsidR="001A1A1B" w:rsidRDefault="001A1A1B" w:rsidP="007F226E">
      <w:pPr>
        <w:pStyle w:val="Demuccap1"/>
        <w:outlineLvl w:val="0"/>
      </w:pPr>
      <w:bookmarkStart w:id="9" w:name="_Toc487891467"/>
      <w:r>
        <w:t>Cập nhật sự kiện:</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5B3A4C"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B3A4C" w:rsidRPr="00D52253" w:rsidRDefault="005B3A4C" w:rsidP="005A2382">
            <w:pPr>
              <w:pStyle w:val="ListParagraph1"/>
              <w:ind w:left="0" w:firstLine="0"/>
            </w:pPr>
            <w:r>
              <w:lastRenderedPageBreak/>
              <w:t>Mã số</w:t>
            </w:r>
            <w:r w:rsidRPr="00D52253">
              <w:t>: UC</w:t>
            </w:r>
            <w:r>
              <w:t>_</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Tên Use Case:</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Actor chính:</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Mô tả:</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Tiền điều kiện:</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pPr>
            <w:r w:rsidRPr="00C36550">
              <w:t>Các luồng xử lý:</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Hậu điều kiện:</w:t>
            </w:r>
            <w:r w:rsidRPr="00C36550">
              <w:rPr>
                <w:b w:val="0"/>
              </w:rPr>
              <w:t xml:space="preserve"> </w:t>
            </w:r>
          </w:p>
        </w:tc>
      </w:tr>
    </w:tbl>
    <w:p w:rsidR="005B3A4C" w:rsidRDefault="005B3A4C" w:rsidP="00D22BB1">
      <w:pPr>
        <w:ind w:left="0" w:firstLine="0"/>
      </w:pPr>
    </w:p>
    <w:p w:rsidR="001A1A1B" w:rsidRDefault="001A1A1B" w:rsidP="007F226E">
      <w:pPr>
        <w:pStyle w:val="Demuccap1"/>
        <w:outlineLvl w:val="0"/>
      </w:pPr>
      <w:bookmarkStart w:id="10" w:name="UC_09"/>
      <w:bookmarkStart w:id="11" w:name="_Toc487891468"/>
      <w:r>
        <w:t>Import dữ liệu từ excel</w:t>
      </w:r>
      <w:bookmarkEnd w:id="10"/>
      <w:r>
        <w:t>:</w:t>
      </w:r>
      <w:bookmarkEnd w:id="1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5B3A4C"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B3A4C" w:rsidRPr="00D52253" w:rsidRDefault="005B3A4C" w:rsidP="005A2382">
            <w:pPr>
              <w:pStyle w:val="ListParagraph1"/>
              <w:ind w:left="0" w:firstLine="0"/>
            </w:pPr>
            <w:r>
              <w:t>Mã số</w:t>
            </w:r>
            <w:r w:rsidRPr="00D52253">
              <w:t>: UC</w:t>
            </w:r>
            <w:r>
              <w:t>_</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Tên Use Case:</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Actor chính:</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Mô tả:</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Tiền điều kiện:</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pPr>
            <w:r w:rsidRPr="00C36550">
              <w:t>Các luồng xử lý:</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Hậu điều kiện:</w:t>
            </w:r>
            <w:r w:rsidRPr="00C36550">
              <w:rPr>
                <w:b w:val="0"/>
              </w:rPr>
              <w:t xml:space="preserve"> </w:t>
            </w:r>
          </w:p>
        </w:tc>
      </w:tr>
    </w:tbl>
    <w:p w:rsidR="005B3A4C" w:rsidRDefault="005B3A4C" w:rsidP="00F3525F">
      <w:pPr>
        <w:ind w:left="0" w:firstLine="0"/>
      </w:pPr>
    </w:p>
    <w:p w:rsidR="001A1A1B" w:rsidRDefault="001A1A1B" w:rsidP="007F226E">
      <w:pPr>
        <w:pStyle w:val="Demuccap1"/>
        <w:outlineLvl w:val="0"/>
      </w:pPr>
      <w:bookmarkStart w:id="12" w:name="_Toc487891469"/>
      <w:r>
        <w:t>Xem kết quả điểm danh:</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B0303"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B0303" w:rsidRPr="00D52253" w:rsidRDefault="002B0303" w:rsidP="005A2382">
            <w:pPr>
              <w:pStyle w:val="ListParagraph1"/>
              <w:ind w:left="0" w:firstLine="0"/>
            </w:pPr>
            <w:r>
              <w:t>Mã số</w:t>
            </w:r>
            <w:r w:rsidRPr="00D52253">
              <w:t>: UC</w:t>
            </w:r>
            <w:r>
              <w:t>_</w:t>
            </w:r>
          </w:p>
        </w:tc>
      </w:tr>
      <w:tr w:rsidR="002B0303"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B0303" w:rsidRPr="00C36550" w:rsidRDefault="002B0303" w:rsidP="005A2382">
            <w:pPr>
              <w:pStyle w:val="ListParagraph1"/>
              <w:ind w:left="0" w:firstLine="0"/>
              <w:rPr>
                <w:b w:val="0"/>
              </w:rPr>
            </w:pPr>
            <w:r w:rsidRPr="00C36550">
              <w:t>Tên Use Case:</w:t>
            </w:r>
            <w:r w:rsidRPr="00C36550">
              <w:rPr>
                <w:b w:val="0"/>
              </w:rPr>
              <w:t xml:space="preserve"> </w:t>
            </w:r>
          </w:p>
        </w:tc>
      </w:tr>
      <w:tr w:rsidR="002B0303"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B0303" w:rsidRPr="00C36550" w:rsidRDefault="002B0303" w:rsidP="005A2382">
            <w:pPr>
              <w:pStyle w:val="ListParagraph1"/>
              <w:ind w:left="0" w:firstLine="0"/>
              <w:rPr>
                <w:b w:val="0"/>
              </w:rPr>
            </w:pPr>
            <w:r w:rsidRPr="00C36550">
              <w:t>Actor chính:</w:t>
            </w:r>
            <w:r w:rsidRPr="00C36550">
              <w:rPr>
                <w:b w:val="0"/>
              </w:rPr>
              <w:t xml:space="preserve"> </w:t>
            </w:r>
          </w:p>
        </w:tc>
      </w:tr>
      <w:tr w:rsidR="002B0303"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B0303" w:rsidRPr="00C36550" w:rsidRDefault="002B0303" w:rsidP="005A2382">
            <w:pPr>
              <w:pStyle w:val="ListParagraph1"/>
              <w:ind w:left="0" w:firstLine="0"/>
              <w:rPr>
                <w:b w:val="0"/>
              </w:rPr>
            </w:pPr>
            <w:r w:rsidRPr="00C36550">
              <w:t>Mô tả:</w:t>
            </w:r>
            <w:r w:rsidRPr="00C36550">
              <w:rPr>
                <w:b w:val="0"/>
              </w:rPr>
              <w:t xml:space="preserve"> </w:t>
            </w:r>
          </w:p>
        </w:tc>
      </w:tr>
      <w:tr w:rsidR="002B0303"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B0303" w:rsidRPr="00C36550" w:rsidRDefault="002B0303" w:rsidP="005A2382">
            <w:pPr>
              <w:pStyle w:val="ListParagraph1"/>
              <w:ind w:left="0" w:firstLine="0"/>
              <w:rPr>
                <w:b w:val="0"/>
              </w:rPr>
            </w:pPr>
            <w:r w:rsidRPr="00C36550">
              <w:t>Tiền điều kiện:</w:t>
            </w:r>
            <w:r w:rsidRPr="00C36550">
              <w:rPr>
                <w:b w:val="0"/>
              </w:rPr>
              <w:t xml:space="preserve"> </w:t>
            </w:r>
          </w:p>
        </w:tc>
      </w:tr>
      <w:tr w:rsidR="002B0303"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B0303" w:rsidRPr="00C36550" w:rsidRDefault="002B0303" w:rsidP="005A2382">
            <w:pPr>
              <w:pStyle w:val="ListParagraph1"/>
              <w:ind w:left="0" w:firstLine="0"/>
            </w:pPr>
            <w:r w:rsidRPr="00C36550">
              <w:t>Các luồng xử lý:</w:t>
            </w:r>
          </w:p>
        </w:tc>
      </w:tr>
      <w:tr w:rsidR="002B0303"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B0303" w:rsidRPr="00C36550" w:rsidRDefault="002B0303" w:rsidP="005A2382">
            <w:pPr>
              <w:pStyle w:val="ListParagraph1"/>
              <w:ind w:left="0" w:firstLine="0"/>
              <w:rPr>
                <w:b w:val="0"/>
              </w:rPr>
            </w:pPr>
            <w:r w:rsidRPr="00C36550">
              <w:t>Hậu điều kiện:</w:t>
            </w:r>
            <w:r w:rsidRPr="00C36550">
              <w:rPr>
                <w:b w:val="0"/>
              </w:rPr>
              <w:t xml:space="preserve"> </w:t>
            </w:r>
          </w:p>
        </w:tc>
      </w:tr>
    </w:tbl>
    <w:p w:rsidR="002B0303" w:rsidRDefault="002B0303" w:rsidP="00F3525F">
      <w:pPr>
        <w:ind w:left="0" w:firstLine="0"/>
      </w:pPr>
    </w:p>
    <w:p w:rsidR="001A1A1B" w:rsidRDefault="001A1A1B" w:rsidP="007F226E">
      <w:pPr>
        <w:pStyle w:val="Demuccap1"/>
        <w:outlineLvl w:val="0"/>
      </w:pPr>
      <w:bookmarkStart w:id="13" w:name="_Toc487891470"/>
      <w:r>
        <w:t>Tạo biểu đồ thống kê:</w:t>
      </w:r>
      <w:bookmarkEnd w:id="1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45DE6"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B45DE6" w:rsidRPr="00D52253" w:rsidRDefault="00B45DE6" w:rsidP="005A2382">
            <w:pPr>
              <w:pStyle w:val="ListParagraph1"/>
              <w:ind w:left="0" w:firstLine="0"/>
            </w:pPr>
            <w:r>
              <w:t>Mã số</w:t>
            </w:r>
            <w:r w:rsidRPr="00D52253">
              <w:t>: UC</w:t>
            </w:r>
            <w:r>
              <w:t>_</w:t>
            </w:r>
          </w:p>
        </w:tc>
      </w:tr>
      <w:tr w:rsidR="00B45DE6"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45DE6" w:rsidRPr="00C36550" w:rsidRDefault="00B45DE6" w:rsidP="005A2382">
            <w:pPr>
              <w:pStyle w:val="ListParagraph1"/>
              <w:ind w:left="0" w:firstLine="0"/>
              <w:rPr>
                <w:b w:val="0"/>
              </w:rPr>
            </w:pPr>
            <w:r w:rsidRPr="00C36550">
              <w:t>Tên Use Case:</w:t>
            </w:r>
            <w:r w:rsidRPr="00C36550">
              <w:rPr>
                <w:b w:val="0"/>
              </w:rPr>
              <w:t xml:space="preserve"> </w:t>
            </w:r>
          </w:p>
        </w:tc>
      </w:tr>
      <w:tr w:rsidR="00B45DE6"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45DE6" w:rsidRPr="00C36550" w:rsidRDefault="00B45DE6" w:rsidP="005A2382">
            <w:pPr>
              <w:pStyle w:val="ListParagraph1"/>
              <w:ind w:left="0" w:firstLine="0"/>
              <w:rPr>
                <w:b w:val="0"/>
              </w:rPr>
            </w:pPr>
            <w:r w:rsidRPr="00C36550">
              <w:t>Actor chính:</w:t>
            </w:r>
            <w:r w:rsidRPr="00C36550">
              <w:rPr>
                <w:b w:val="0"/>
              </w:rPr>
              <w:t xml:space="preserve"> </w:t>
            </w:r>
          </w:p>
        </w:tc>
      </w:tr>
      <w:tr w:rsidR="00B45DE6"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45DE6" w:rsidRPr="00C36550" w:rsidRDefault="00B45DE6" w:rsidP="005A2382">
            <w:pPr>
              <w:pStyle w:val="ListParagraph1"/>
              <w:ind w:left="0" w:firstLine="0"/>
              <w:rPr>
                <w:b w:val="0"/>
              </w:rPr>
            </w:pPr>
            <w:r w:rsidRPr="00C36550">
              <w:t>Mô tả:</w:t>
            </w:r>
            <w:r w:rsidRPr="00C36550">
              <w:rPr>
                <w:b w:val="0"/>
              </w:rPr>
              <w:t xml:space="preserve"> </w:t>
            </w:r>
          </w:p>
        </w:tc>
      </w:tr>
      <w:tr w:rsidR="00B45DE6"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45DE6" w:rsidRPr="00C36550" w:rsidRDefault="00B45DE6" w:rsidP="005A2382">
            <w:pPr>
              <w:pStyle w:val="ListParagraph1"/>
              <w:ind w:left="0" w:firstLine="0"/>
              <w:rPr>
                <w:b w:val="0"/>
              </w:rPr>
            </w:pPr>
            <w:r w:rsidRPr="00C36550">
              <w:t>Tiền điều kiện:</w:t>
            </w:r>
            <w:r w:rsidRPr="00C36550">
              <w:rPr>
                <w:b w:val="0"/>
              </w:rPr>
              <w:t xml:space="preserve"> </w:t>
            </w:r>
          </w:p>
        </w:tc>
      </w:tr>
      <w:tr w:rsidR="00B45DE6"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45DE6" w:rsidRPr="00C36550" w:rsidRDefault="00B45DE6" w:rsidP="005A2382">
            <w:pPr>
              <w:pStyle w:val="ListParagraph1"/>
              <w:ind w:left="0" w:firstLine="0"/>
            </w:pPr>
            <w:r w:rsidRPr="00C36550">
              <w:t>Các luồng xử lý:</w:t>
            </w:r>
          </w:p>
        </w:tc>
      </w:tr>
      <w:tr w:rsidR="00B45DE6"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45DE6" w:rsidRPr="00C36550" w:rsidRDefault="00B45DE6" w:rsidP="005A2382">
            <w:pPr>
              <w:pStyle w:val="ListParagraph1"/>
              <w:ind w:left="0" w:firstLine="0"/>
              <w:rPr>
                <w:b w:val="0"/>
              </w:rPr>
            </w:pPr>
            <w:r w:rsidRPr="00C36550">
              <w:t>Hậu điều kiện:</w:t>
            </w:r>
            <w:r w:rsidRPr="00C36550">
              <w:rPr>
                <w:b w:val="0"/>
              </w:rPr>
              <w:t xml:space="preserve"> </w:t>
            </w:r>
          </w:p>
        </w:tc>
      </w:tr>
    </w:tbl>
    <w:p w:rsidR="00B45DE6" w:rsidRDefault="00B45DE6" w:rsidP="00F3525F">
      <w:pPr>
        <w:ind w:left="0" w:firstLine="0"/>
      </w:pPr>
    </w:p>
    <w:p w:rsidR="001A1A1B" w:rsidRDefault="001A1A1B" w:rsidP="007F226E">
      <w:pPr>
        <w:pStyle w:val="Demuccap1"/>
        <w:outlineLvl w:val="0"/>
      </w:pPr>
      <w:bookmarkStart w:id="14" w:name="_Toc487891471"/>
      <w:r>
        <w:t>Xuất danh sách kết quả:</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lastRenderedPageBreak/>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15" w:name="_Toc487891472"/>
      <w:r>
        <w:t>Đăng ký thẻ:</w:t>
      </w:r>
      <w:bookmarkEnd w:id="1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16" w:name="_Toc487891473"/>
      <w:r>
        <w:t>Điểm danh vào:</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17" w:name="_Toc487891474"/>
      <w:r>
        <w:t>Điểm danh khi chưa đăng ký:</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18" w:name="_Toc487891475"/>
      <w:r>
        <w:t>Phát âm kết quả:</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lastRenderedPageBreak/>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19" w:name="_Toc487891476"/>
      <w:r>
        <w:t>Điểm danh ra:</w:t>
      </w:r>
      <w:bookmarkEnd w:id="1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0" w:name="_Toc487891477"/>
      <w:r>
        <w:t>Tạo danh sách vắng mặt:</w:t>
      </w:r>
      <w:bookmarkEnd w:id="2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1" w:name="_Toc487891478"/>
      <w:r>
        <w:t>Tạo danh sách có mặt:</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2" w:name="_Toc487891479"/>
      <w:r>
        <w:t>Tạo danh sách vắng một chiều:</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lastRenderedPageBreak/>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3" w:name="_Toc487891480"/>
      <w:r>
        <w:t>Tạo danh sách có mặt không đăng ký:</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FD" w:rsidRDefault="00C74BFD" w:rsidP="00106DA6">
      <w:pPr>
        <w:spacing w:after="0" w:line="240" w:lineRule="auto"/>
      </w:pPr>
      <w:r>
        <w:separator/>
      </w:r>
    </w:p>
  </w:endnote>
  <w:endnote w:type="continuationSeparator" w:id="0">
    <w:p w:rsidR="00C74BFD" w:rsidRDefault="00C74BFD"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4453F2" w:rsidRDefault="004453F2">
        <w:pPr>
          <w:pStyle w:val="Footer"/>
          <w:jc w:val="right"/>
        </w:pPr>
        <w:r>
          <w:fldChar w:fldCharType="begin"/>
        </w:r>
        <w:r>
          <w:instrText xml:space="preserve"> PAGE   \* MERGEFORMAT </w:instrText>
        </w:r>
        <w:r>
          <w:fldChar w:fldCharType="separate"/>
        </w:r>
        <w:r w:rsidR="000A165D">
          <w:rPr>
            <w:noProof/>
          </w:rPr>
          <w:t>2</w:t>
        </w:r>
        <w:r>
          <w:rPr>
            <w:noProof/>
          </w:rPr>
          <w:fldChar w:fldCharType="end"/>
        </w:r>
      </w:p>
    </w:sdtContent>
  </w:sdt>
  <w:p w:rsidR="004453F2" w:rsidRDefault="0044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FD" w:rsidRDefault="00C74BFD" w:rsidP="00106DA6">
      <w:pPr>
        <w:spacing w:after="0" w:line="240" w:lineRule="auto"/>
      </w:pPr>
      <w:r>
        <w:separator/>
      </w:r>
    </w:p>
  </w:footnote>
  <w:footnote w:type="continuationSeparator" w:id="0">
    <w:p w:rsidR="00C74BFD" w:rsidRDefault="00C74BFD"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A6" w:rsidRDefault="00F619B5"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rsidR="00366642">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in;height:2in" o:bullet="t">
        <v:imagedata r:id="rId1" o:title=""/>
      </v:shape>
    </w:pict>
  </w:numPicBullet>
  <w:abstractNum w:abstractNumId="0" w15:restartNumberingAfterBreak="0">
    <w:nsid w:val="FFFFFF7F"/>
    <w:multiLevelType w:val="singleLevel"/>
    <w:tmpl w:val="836C5E74"/>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98ADADA"/>
    <w:lvl w:ilvl="0">
      <w:start w:val="1"/>
      <w:numFmt w:val="decimal"/>
      <w:lvlText w:val="%1."/>
      <w:lvlJc w:val="left"/>
      <w:pPr>
        <w:tabs>
          <w:tab w:val="num" w:pos="360"/>
        </w:tabs>
        <w:ind w:left="360" w:hanging="360"/>
      </w:pPr>
    </w:lvl>
  </w:abstractNum>
  <w:abstractNum w:abstractNumId="2"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3"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4"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6"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4"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6"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9"/>
  </w:num>
  <w:num w:numId="3">
    <w:abstractNumId w:val="10"/>
  </w:num>
  <w:num w:numId="4">
    <w:abstractNumId w:val="11"/>
  </w:num>
  <w:num w:numId="5">
    <w:abstractNumId w:val="22"/>
  </w:num>
  <w:num w:numId="6">
    <w:abstractNumId w:val="4"/>
  </w:num>
  <w:num w:numId="7">
    <w:abstractNumId w:val="14"/>
  </w:num>
  <w:num w:numId="8">
    <w:abstractNumId w:val="20"/>
  </w:num>
  <w:num w:numId="9">
    <w:abstractNumId w:val="5"/>
  </w:num>
  <w:num w:numId="10">
    <w:abstractNumId w:val="7"/>
  </w:num>
  <w:num w:numId="11">
    <w:abstractNumId w:val="27"/>
  </w:num>
  <w:num w:numId="12">
    <w:abstractNumId w:val="27"/>
  </w:num>
  <w:num w:numId="13">
    <w:abstractNumId w:val="3"/>
  </w:num>
  <w:num w:numId="14">
    <w:abstractNumId w:val="24"/>
  </w:num>
  <w:num w:numId="15">
    <w:abstractNumId w:val="25"/>
  </w:num>
  <w:num w:numId="16">
    <w:abstractNumId w:val="13"/>
  </w:num>
  <w:num w:numId="17">
    <w:abstractNumId w:val="13"/>
  </w:num>
  <w:num w:numId="18">
    <w:abstractNumId w:val="13"/>
  </w:num>
  <w:num w:numId="19">
    <w:abstractNumId w:val="13"/>
  </w:num>
  <w:num w:numId="20">
    <w:abstractNumId w:val="26"/>
  </w:num>
  <w:num w:numId="21">
    <w:abstractNumId w:val="17"/>
  </w:num>
  <w:num w:numId="22">
    <w:abstractNumId w:val="8"/>
  </w:num>
  <w:num w:numId="23">
    <w:abstractNumId w:val="9"/>
  </w:num>
  <w:num w:numId="24">
    <w:abstractNumId w:val="23"/>
  </w:num>
  <w:num w:numId="25">
    <w:abstractNumId w:val="6"/>
  </w:num>
  <w:num w:numId="26">
    <w:abstractNumId w:val="1"/>
  </w:num>
  <w:num w:numId="27">
    <w:abstractNumId w:val="0"/>
  </w:num>
  <w:num w:numId="28">
    <w:abstractNumId w:val="16"/>
  </w:num>
  <w:num w:numId="29">
    <w:abstractNumId w:val="21"/>
  </w:num>
  <w:num w:numId="30">
    <w:abstractNumId w:val="18"/>
  </w:num>
  <w:num w:numId="31">
    <w:abstractNumId w:val="12"/>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26B43"/>
    <w:rsid w:val="00054620"/>
    <w:rsid w:val="00065764"/>
    <w:rsid w:val="00067EEE"/>
    <w:rsid w:val="000941B2"/>
    <w:rsid w:val="000A165D"/>
    <w:rsid w:val="000A5843"/>
    <w:rsid w:val="000C48F8"/>
    <w:rsid w:val="000C6BCF"/>
    <w:rsid w:val="000D1952"/>
    <w:rsid w:val="000D730C"/>
    <w:rsid w:val="0010660C"/>
    <w:rsid w:val="00106DA6"/>
    <w:rsid w:val="001322C5"/>
    <w:rsid w:val="001451F9"/>
    <w:rsid w:val="00153CB7"/>
    <w:rsid w:val="0017344B"/>
    <w:rsid w:val="00192768"/>
    <w:rsid w:val="001A1A1B"/>
    <w:rsid w:val="001B7C80"/>
    <w:rsid w:val="001E408E"/>
    <w:rsid w:val="001F2914"/>
    <w:rsid w:val="00207313"/>
    <w:rsid w:val="00231966"/>
    <w:rsid w:val="00240D56"/>
    <w:rsid w:val="00251191"/>
    <w:rsid w:val="002913BB"/>
    <w:rsid w:val="002B0303"/>
    <w:rsid w:val="002B4764"/>
    <w:rsid w:val="002D4849"/>
    <w:rsid w:val="002D4978"/>
    <w:rsid w:val="002D615E"/>
    <w:rsid w:val="003103EC"/>
    <w:rsid w:val="003241C4"/>
    <w:rsid w:val="00366642"/>
    <w:rsid w:val="00373C8F"/>
    <w:rsid w:val="003764B6"/>
    <w:rsid w:val="0038663A"/>
    <w:rsid w:val="003D40BE"/>
    <w:rsid w:val="003F631A"/>
    <w:rsid w:val="004278DC"/>
    <w:rsid w:val="00435539"/>
    <w:rsid w:val="004453F2"/>
    <w:rsid w:val="004562D8"/>
    <w:rsid w:val="004703CB"/>
    <w:rsid w:val="00481915"/>
    <w:rsid w:val="0049049B"/>
    <w:rsid w:val="0049651A"/>
    <w:rsid w:val="00496FEA"/>
    <w:rsid w:val="004A672F"/>
    <w:rsid w:val="004B7907"/>
    <w:rsid w:val="004C4A65"/>
    <w:rsid w:val="004D4F37"/>
    <w:rsid w:val="004E02FC"/>
    <w:rsid w:val="004E3911"/>
    <w:rsid w:val="004E6E60"/>
    <w:rsid w:val="00511037"/>
    <w:rsid w:val="00511344"/>
    <w:rsid w:val="00517784"/>
    <w:rsid w:val="00546C76"/>
    <w:rsid w:val="00583201"/>
    <w:rsid w:val="00586141"/>
    <w:rsid w:val="00595BF4"/>
    <w:rsid w:val="005B3A4C"/>
    <w:rsid w:val="005C0196"/>
    <w:rsid w:val="005C591C"/>
    <w:rsid w:val="005D3230"/>
    <w:rsid w:val="005E6421"/>
    <w:rsid w:val="005F0765"/>
    <w:rsid w:val="005F2A15"/>
    <w:rsid w:val="005F6452"/>
    <w:rsid w:val="006500AC"/>
    <w:rsid w:val="00654838"/>
    <w:rsid w:val="006923B9"/>
    <w:rsid w:val="006C5926"/>
    <w:rsid w:val="006E274E"/>
    <w:rsid w:val="00703EEA"/>
    <w:rsid w:val="00714007"/>
    <w:rsid w:val="007333CC"/>
    <w:rsid w:val="007349B6"/>
    <w:rsid w:val="00775443"/>
    <w:rsid w:val="0078700E"/>
    <w:rsid w:val="007A2130"/>
    <w:rsid w:val="007A3204"/>
    <w:rsid w:val="007B44C3"/>
    <w:rsid w:val="007C66A3"/>
    <w:rsid w:val="007E1DF5"/>
    <w:rsid w:val="007F1907"/>
    <w:rsid w:val="007F226E"/>
    <w:rsid w:val="00802474"/>
    <w:rsid w:val="008416F7"/>
    <w:rsid w:val="00850E11"/>
    <w:rsid w:val="00860868"/>
    <w:rsid w:val="0086570D"/>
    <w:rsid w:val="0086659B"/>
    <w:rsid w:val="00885D0B"/>
    <w:rsid w:val="00887032"/>
    <w:rsid w:val="008A4F80"/>
    <w:rsid w:val="008C50F9"/>
    <w:rsid w:val="008E3347"/>
    <w:rsid w:val="008E6190"/>
    <w:rsid w:val="00923263"/>
    <w:rsid w:val="00935554"/>
    <w:rsid w:val="00943E5E"/>
    <w:rsid w:val="0095482F"/>
    <w:rsid w:val="00974327"/>
    <w:rsid w:val="00983EEF"/>
    <w:rsid w:val="0099750A"/>
    <w:rsid w:val="009D073D"/>
    <w:rsid w:val="00A038CF"/>
    <w:rsid w:val="00A11B87"/>
    <w:rsid w:val="00A350EC"/>
    <w:rsid w:val="00A359B0"/>
    <w:rsid w:val="00A43517"/>
    <w:rsid w:val="00A43815"/>
    <w:rsid w:val="00A627ED"/>
    <w:rsid w:val="00A87884"/>
    <w:rsid w:val="00A94068"/>
    <w:rsid w:val="00AA2DE6"/>
    <w:rsid w:val="00AC713E"/>
    <w:rsid w:val="00AF0E08"/>
    <w:rsid w:val="00AF281E"/>
    <w:rsid w:val="00B0285C"/>
    <w:rsid w:val="00B029E9"/>
    <w:rsid w:val="00B36AC5"/>
    <w:rsid w:val="00B45DE6"/>
    <w:rsid w:val="00B50762"/>
    <w:rsid w:val="00B73831"/>
    <w:rsid w:val="00B74666"/>
    <w:rsid w:val="00B76FEA"/>
    <w:rsid w:val="00B80EF3"/>
    <w:rsid w:val="00BB28AC"/>
    <w:rsid w:val="00BB6792"/>
    <w:rsid w:val="00BC563F"/>
    <w:rsid w:val="00C028AC"/>
    <w:rsid w:val="00C3085C"/>
    <w:rsid w:val="00C313EE"/>
    <w:rsid w:val="00C36550"/>
    <w:rsid w:val="00C41F7B"/>
    <w:rsid w:val="00C74BFD"/>
    <w:rsid w:val="00C756BF"/>
    <w:rsid w:val="00CB14A6"/>
    <w:rsid w:val="00CF6163"/>
    <w:rsid w:val="00D15AF7"/>
    <w:rsid w:val="00D22BB1"/>
    <w:rsid w:val="00D346E6"/>
    <w:rsid w:val="00D52253"/>
    <w:rsid w:val="00D748A7"/>
    <w:rsid w:val="00D7767F"/>
    <w:rsid w:val="00DA0B54"/>
    <w:rsid w:val="00DC2EA0"/>
    <w:rsid w:val="00DE3326"/>
    <w:rsid w:val="00E356E6"/>
    <w:rsid w:val="00E415A8"/>
    <w:rsid w:val="00E43CCE"/>
    <w:rsid w:val="00E468DC"/>
    <w:rsid w:val="00E60723"/>
    <w:rsid w:val="00E731AA"/>
    <w:rsid w:val="00E74AA4"/>
    <w:rsid w:val="00E77330"/>
    <w:rsid w:val="00E85EA5"/>
    <w:rsid w:val="00EA33E1"/>
    <w:rsid w:val="00ED3187"/>
    <w:rsid w:val="00F10B1E"/>
    <w:rsid w:val="00F34F2F"/>
    <w:rsid w:val="00F3525F"/>
    <w:rsid w:val="00F35849"/>
    <w:rsid w:val="00F42EFF"/>
    <w:rsid w:val="00F619B5"/>
    <w:rsid w:val="00F92101"/>
    <w:rsid w:val="00FB088D"/>
    <w:rsid w:val="00FB4D71"/>
    <w:rsid w:val="00FC5674"/>
    <w:rsid w:val="00FE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248C2"/>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9"/>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2"/>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3"/>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4"/>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5"/>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6"/>
      </w:numPr>
    </w:pPr>
  </w:style>
  <w:style w:type="paragraph" w:customStyle="1" w:styleId="Bitp4x">
    <w:name w:val="Bài tập 4x"/>
    <w:basedOn w:val="BiTp3x"/>
    <w:qFormat/>
    <w:rsid w:val="00106DA6"/>
    <w:pPr>
      <w:numPr>
        <w:numId w:val="7"/>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8"/>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9"/>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10"/>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2"/>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3"/>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4"/>
      </w:numPr>
      <w:spacing w:before="0" w:after="0"/>
    </w:pPr>
    <w:rPr>
      <w:b w:val="0"/>
      <w:sz w:val="26"/>
      <w:lang w:val="en-US"/>
    </w:rPr>
  </w:style>
  <w:style w:type="paragraph" w:customStyle="1" w:styleId="Daudongcap2">
    <w:name w:val="Daudongcap2"/>
    <w:basedOn w:val="TieuDeCap2"/>
    <w:qFormat/>
    <w:rsid w:val="00106DA6"/>
    <w:pPr>
      <w:numPr>
        <w:ilvl w:val="0"/>
        <w:numId w:val="15"/>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20"/>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21"/>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22"/>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23"/>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24"/>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5"/>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8"/>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9"/>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30"/>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31"/>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32"/>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E468-C665-4725-B42E-42C181E5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68</cp:revision>
  <cp:lastPrinted>2017-07-15T11:42:00Z</cp:lastPrinted>
  <dcterms:created xsi:type="dcterms:W3CDTF">2017-07-15T06:23:00Z</dcterms:created>
  <dcterms:modified xsi:type="dcterms:W3CDTF">2017-07-15T11:49:00Z</dcterms:modified>
</cp:coreProperties>
</file>